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3D7DB" w14:textId="77777777" w:rsidR="001E30C7" w:rsidRDefault="001E30C7" w:rsidP="002B48F2">
      <w:pPr>
        <w:jc w:val="center"/>
        <w:rPr>
          <w:sz w:val="36"/>
          <w:szCs w:val="3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637"/>
      </w:tblGrid>
      <w:tr w:rsidR="001833DB" w:rsidRPr="00B70E3D" w14:paraId="0E323978" w14:textId="77777777" w:rsidTr="001833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B17E" w14:textId="77777777" w:rsidR="001833DB" w:rsidRPr="00B70E3D" w:rsidRDefault="001833DB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B70E3D">
              <w:rPr>
                <w:rFonts w:ascii="Arial" w:hAnsi="Arial" w:cs="Arial"/>
                <w:sz w:val="24"/>
                <w:szCs w:val="24"/>
                <w:lang w:eastAsia="ja-JP"/>
              </w:rPr>
              <w:t>Título do Projeto:</w:t>
            </w:r>
          </w:p>
          <w:p w14:paraId="6E820CCE" w14:textId="77777777" w:rsidR="001833DB" w:rsidRPr="00B70E3D" w:rsidRDefault="001833DB">
            <w:pPr>
              <w:tabs>
                <w:tab w:val="left" w:pos="327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B70E3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TÍTULO</w:t>
            </w:r>
          </w:p>
        </w:tc>
      </w:tr>
      <w:tr w:rsidR="001833DB" w:rsidRPr="00B70E3D" w14:paraId="13D07252" w14:textId="77777777" w:rsidTr="001833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32C" w14:textId="77777777" w:rsidR="001833DB" w:rsidRPr="00B70E3D" w:rsidRDefault="001833DB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B70E3D">
              <w:rPr>
                <w:rFonts w:ascii="Arial" w:hAnsi="Arial" w:cs="Arial"/>
                <w:sz w:val="24"/>
                <w:szCs w:val="24"/>
                <w:lang w:eastAsia="ja-JP"/>
              </w:rPr>
              <w:t>Nome do Pesquisador Responsável:</w:t>
            </w:r>
          </w:p>
          <w:p w14:paraId="439059C3" w14:textId="77777777" w:rsidR="001833DB" w:rsidRPr="00B70E3D" w:rsidRDefault="001833DB">
            <w:pPr>
              <w:tabs>
                <w:tab w:val="left" w:pos="327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  <w:tr w:rsidR="001833DB" w:rsidRPr="00B70E3D" w14:paraId="7AFDAECA" w14:textId="77777777" w:rsidTr="001833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D85" w14:textId="77777777" w:rsidR="001833DB" w:rsidRPr="00B70E3D" w:rsidRDefault="00AC5EB6">
            <w:pPr>
              <w:tabs>
                <w:tab w:val="left" w:pos="3270"/>
              </w:tabs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B70E3D">
              <w:rPr>
                <w:rFonts w:ascii="Arial" w:hAnsi="Arial" w:cs="Arial"/>
                <w:sz w:val="24"/>
                <w:szCs w:val="24"/>
                <w:lang w:eastAsia="ja-JP"/>
              </w:rPr>
              <w:t>Instituição onde ocorrerá a pesquisa:</w:t>
            </w:r>
          </w:p>
          <w:p w14:paraId="2CE226F7" w14:textId="77777777" w:rsidR="001833DB" w:rsidRPr="00B70E3D" w:rsidRDefault="001833DB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14:paraId="71276C26" w14:textId="77777777" w:rsidR="000A1C46" w:rsidRPr="00B70E3D" w:rsidRDefault="000A1C46" w:rsidP="001833DB">
      <w:pPr>
        <w:tabs>
          <w:tab w:val="left" w:pos="3270"/>
        </w:tabs>
        <w:jc w:val="both"/>
        <w:rPr>
          <w:rFonts w:ascii="Arial" w:hAnsi="Arial" w:cs="Arial"/>
          <w:sz w:val="24"/>
          <w:szCs w:val="24"/>
        </w:rPr>
      </w:pPr>
    </w:p>
    <w:p w14:paraId="106CD5E2" w14:textId="0D5F3053" w:rsidR="001833DB" w:rsidRPr="00B70E3D" w:rsidRDefault="001833DB" w:rsidP="001833DB">
      <w:pPr>
        <w:tabs>
          <w:tab w:val="left" w:pos="3270"/>
        </w:tabs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B70E3D">
        <w:rPr>
          <w:rFonts w:ascii="Arial" w:hAnsi="Arial" w:cs="Arial"/>
          <w:sz w:val="24"/>
          <w:szCs w:val="24"/>
        </w:rPr>
        <w:t>Prezado</w:t>
      </w:r>
      <w:r w:rsidR="00B70E3D">
        <w:rPr>
          <w:rFonts w:ascii="Arial" w:hAnsi="Arial" w:cs="Arial"/>
          <w:sz w:val="24"/>
          <w:szCs w:val="24"/>
        </w:rPr>
        <w:t xml:space="preserve"> </w:t>
      </w:r>
      <w:r w:rsidRPr="00B70E3D">
        <w:rPr>
          <w:rFonts w:ascii="Arial" w:hAnsi="Arial" w:cs="Arial"/>
          <w:sz w:val="24"/>
          <w:szCs w:val="24"/>
        </w:rPr>
        <w:t>(a) Senhor (a):</w:t>
      </w:r>
    </w:p>
    <w:p w14:paraId="3A55FE1E" w14:textId="77777777" w:rsidR="00F20C25" w:rsidRPr="00B70E3D" w:rsidRDefault="001833DB" w:rsidP="00F16A5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</w:r>
      <w:r w:rsidR="00F16A57" w:rsidRPr="00B70E3D">
        <w:rPr>
          <w:rFonts w:ascii="Arial" w:hAnsi="Arial" w:cs="Arial"/>
          <w:sz w:val="24"/>
          <w:szCs w:val="24"/>
        </w:rPr>
        <w:t xml:space="preserve">Eu, </w:t>
      </w:r>
      <w:r w:rsidR="00F16A57" w:rsidRPr="00B70E3D">
        <w:rPr>
          <w:rFonts w:ascii="Arial" w:hAnsi="Arial" w:cs="Arial"/>
          <w:b/>
          <w:sz w:val="24"/>
          <w:szCs w:val="24"/>
        </w:rPr>
        <w:t>XXXXXXXXXXXX</w:t>
      </w:r>
      <w:r w:rsidR="00F16A57" w:rsidRPr="00B70E3D">
        <w:rPr>
          <w:rFonts w:ascii="Arial" w:hAnsi="Arial" w:cs="Arial"/>
          <w:sz w:val="24"/>
          <w:szCs w:val="24"/>
        </w:rPr>
        <w:t>, da Universidade XXXXXXXXX, comprometo-me com a utilização dos dados a fim de o</w:t>
      </w:r>
      <w:r w:rsidR="00F20C25" w:rsidRPr="00B70E3D">
        <w:rPr>
          <w:rFonts w:ascii="Arial" w:hAnsi="Arial" w:cs="Arial"/>
          <w:sz w:val="24"/>
          <w:szCs w:val="24"/>
        </w:rPr>
        <w:t>btenção dos objetivos previstos.</w:t>
      </w:r>
    </w:p>
    <w:p w14:paraId="10029586" w14:textId="77777777" w:rsidR="00F16A57" w:rsidRPr="00B70E3D" w:rsidRDefault="00F16A57" w:rsidP="00F16A5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  <w:t>Comprometo-me a manter a confidencialidade dos dados coletado</w:t>
      </w:r>
      <w:r w:rsidR="00F20C25" w:rsidRPr="00B70E3D">
        <w:rPr>
          <w:rFonts w:ascii="Arial" w:hAnsi="Arial" w:cs="Arial"/>
          <w:sz w:val="24"/>
          <w:szCs w:val="24"/>
        </w:rPr>
        <w:t>s</w:t>
      </w:r>
      <w:r w:rsidRPr="00B70E3D">
        <w:rPr>
          <w:rFonts w:ascii="Arial" w:hAnsi="Arial" w:cs="Arial"/>
          <w:sz w:val="24"/>
          <w:szCs w:val="24"/>
        </w:rPr>
        <w:t>, bem como com a privacidade de seus conteúdos.</w:t>
      </w:r>
    </w:p>
    <w:p w14:paraId="4E2EFA3D" w14:textId="77777777" w:rsidR="00F16A57" w:rsidRPr="00B70E3D" w:rsidRDefault="00F16A57" w:rsidP="00F16A5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  <w:t>Declaro entender que é minha a responsabilidade de cuidar da integridade das informações e de garantir a confidencialidade dos dados e a privacidade dos indivíduos que terão suas informações acessadas.</w:t>
      </w:r>
    </w:p>
    <w:p w14:paraId="7B42D7B7" w14:textId="77777777" w:rsidR="00F16A57" w:rsidRPr="00B70E3D" w:rsidRDefault="00F16A57" w:rsidP="00F16A5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  <w:t>Também é minha a responsabilidade de não repassar os dados coletados ou o banco de dados em sua íntegra, ou parte dele, a pessoas não envolvidas na equipe da pesquisa.</w:t>
      </w:r>
    </w:p>
    <w:p w14:paraId="4E5A745A" w14:textId="77777777" w:rsidR="00F16A57" w:rsidRPr="00B70E3D" w:rsidRDefault="00F16A57" w:rsidP="00F16A5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  <w:t>Por fim, comprometo-me com a guarda, cuidado e utilização das informações apenas para cumprimento dos objetivos previstos nesta pesquisa aqui referida. Qualquer outra pesquisa em que eu precise coletar informações serão submetidas a apreciação do CEP.</w:t>
      </w:r>
      <w:r w:rsidR="002D6F0A" w:rsidRPr="00B70E3D">
        <w:rPr>
          <w:rFonts w:ascii="Arial" w:hAnsi="Arial" w:cs="Arial"/>
          <w:sz w:val="24"/>
          <w:szCs w:val="24"/>
        </w:rPr>
        <w:t xml:space="preserve"> Declaramos conhecer e cumprir os requisitos da Lei Geral de Proteção de Dados (Lei Nº 13.709, de 14 de agosto de 2018) quanto ao tratamento de dados pessoais que serão utilizados para a execução do presente projeto de pesquisa.</w:t>
      </w:r>
    </w:p>
    <w:p w14:paraId="7F2E77AF" w14:textId="77777777" w:rsidR="00F16A57" w:rsidRPr="00B70E3D" w:rsidRDefault="00F16A57" w:rsidP="00F16A5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  <w:t xml:space="preserve">A partir das informações acima, informo a necessidade de dispensa do TERMO DE CONSENTIMENTO LIVRE E ESCLARECIDO para realização deste projeto tendo em vista que </w:t>
      </w:r>
      <w:proofErr w:type="gramStart"/>
      <w:r w:rsidRPr="00B70E3D">
        <w:rPr>
          <w:rFonts w:ascii="Arial" w:hAnsi="Arial" w:cs="Arial"/>
          <w:sz w:val="24"/>
          <w:szCs w:val="24"/>
        </w:rPr>
        <w:t>o mesmo</w:t>
      </w:r>
      <w:proofErr w:type="gramEnd"/>
      <w:r w:rsidRPr="00B70E3D">
        <w:rPr>
          <w:rFonts w:ascii="Arial" w:hAnsi="Arial" w:cs="Arial"/>
          <w:sz w:val="24"/>
          <w:szCs w:val="24"/>
        </w:rPr>
        <w:t xml:space="preserve"> utilizará somente dados secundários obtidos a partir do estudo de material já coletado.</w:t>
      </w:r>
    </w:p>
    <w:p w14:paraId="3C8D2F98" w14:textId="460B5CA9" w:rsidR="001833DB" w:rsidRPr="00B70E3D" w:rsidRDefault="00F16A57" w:rsidP="00B70E3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ab/>
      </w:r>
    </w:p>
    <w:p w14:paraId="0F67C093" w14:textId="77777777" w:rsidR="001833DB" w:rsidRPr="00B70E3D" w:rsidRDefault="001833DB" w:rsidP="001833DB">
      <w:pPr>
        <w:tabs>
          <w:tab w:val="left" w:pos="3270"/>
        </w:tabs>
        <w:jc w:val="right"/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 xml:space="preserve">Porto Alegre, </w:t>
      </w:r>
      <w:proofErr w:type="spellStart"/>
      <w:r w:rsidRPr="00B70E3D">
        <w:rPr>
          <w:rFonts w:ascii="Arial" w:hAnsi="Arial" w:cs="Arial"/>
          <w:sz w:val="24"/>
          <w:szCs w:val="24"/>
        </w:rPr>
        <w:t>xx</w:t>
      </w:r>
      <w:proofErr w:type="spellEnd"/>
      <w:r w:rsidRPr="00B70E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0E3D">
        <w:rPr>
          <w:rFonts w:ascii="Arial" w:hAnsi="Arial" w:cs="Arial"/>
          <w:sz w:val="24"/>
          <w:szCs w:val="24"/>
        </w:rPr>
        <w:t>xxxxxx</w:t>
      </w:r>
      <w:proofErr w:type="spellEnd"/>
      <w:r w:rsidRPr="00B70E3D">
        <w:rPr>
          <w:rFonts w:ascii="Arial" w:hAnsi="Arial" w:cs="Arial"/>
          <w:sz w:val="24"/>
          <w:szCs w:val="24"/>
        </w:rPr>
        <w:t xml:space="preserve"> de </w:t>
      </w:r>
      <w:r w:rsidR="002D6F0A" w:rsidRPr="00B70E3D">
        <w:rPr>
          <w:rFonts w:ascii="Arial" w:hAnsi="Arial" w:cs="Arial"/>
          <w:sz w:val="24"/>
          <w:szCs w:val="24"/>
        </w:rPr>
        <w:t>20XX</w:t>
      </w:r>
      <w:r w:rsidRPr="00B70E3D">
        <w:rPr>
          <w:rFonts w:ascii="Arial" w:hAnsi="Arial" w:cs="Arial"/>
          <w:sz w:val="24"/>
          <w:szCs w:val="24"/>
        </w:rPr>
        <w:t>.</w:t>
      </w:r>
    </w:p>
    <w:p w14:paraId="7A111524" w14:textId="77777777" w:rsidR="00B70E3D" w:rsidRDefault="00B70E3D" w:rsidP="00B70E3D">
      <w:pPr>
        <w:tabs>
          <w:tab w:val="left" w:pos="3270"/>
        </w:tabs>
        <w:rPr>
          <w:rFonts w:ascii="Arial" w:hAnsi="Arial" w:cs="Arial"/>
          <w:sz w:val="24"/>
          <w:szCs w:val="24"/>
        </w:rPr>
      </w:pPr>
    </w:p>
    <w:p w14:paraId="10501365" w14:textId="52E0184D" w:rsidR="00B70E3D" w:rsidRPr="00B70E3D" w:rsidRDefault="00B70E3D" w:rsidP="00B70E3D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____________________________</w:t>
      </w:r>
    </w:p>
    <w:p w14:paraId="6B04C9C1" w14:textId="12AB39AA" w:rsidR="003056B0" w:rsidRPr="00B70E3D" w:rsidRDefault="003056B0" w:rsidP="003056B0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 w:rsidRPr="00B70E3D">
        <w:rPr>
          <w:rFonts w:ascii="Arial" w:hAnsi="Arial" w:cs="Arial"/>
          <w:sz w:val="24"/>
          <w:szCs w:val="24"/>
        </w:rPr>
        <w:t>Assinatura do pesquisador responsável</w:t>
      </w:r>
    </w:p>
    <w:p w14:paraId="31BCD691" w14:textId="77777777" w:rsidR="001833DB" w:rsidRDefault="001833DB" w:rsidP="003056B0">
      <w:pPr>
        <w:tabs>
          <w:tab w:val="left" w:pos="3270"/>
        </w:tabs>
        <w:rPr>
          <w:rFonts w:cstheme="minorHAnsi"/>
        </w:rPr>
      </w:pPr>
    </w:p>
    <w:p w14:paraId="3480506B" w14:textId="77777777" w:rsidR="001833DB" w:rsidRDefault="001833DB" w:rsidP="001833DB">
      <w:pPr>
        <w:tabs>
          <w:tab w:val="left" w:pos="3270"/>
        </w:tabs>
        <w:rPr>
          <w:rFonts w:cstheme="minorHAnsi"/>
        </w:rPr>
      </w:pPr>
    </w:p>
    <w:sectPr w:rsidR="001833DB" w:rsidSect="001833DB">
      <w:headerReference w:type="first" r:id="rId8"/>
      <w:footerReference w:type="first" r:id="rId9"/>
      <w:pgSz w:w="11906" w:h="16838"/>
      <w:pgMar w:top="399" w:right="1558" w:bottom="851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832AF" w14:textId="77777777" w:rsidR="007E62E0" w:rsidRDefault="007E62E0" w:rsidP="005B3EAC">
      <w:pPr>
        <w:spacing w:after="0" w:line="240" w:lineRule="auto"/>
      </w:pPr>
      <w:r>
        <w:separator/>
      </w:r>
    </w:p>
  </w:endnote>
  <w:endnote w:type="continuationSeparator" w:id="0">
    <w:p w14:paraId="3D65374E" w14:textId="77777777" w:rsidR="007E62E0" w:rsidRDefault="007E62E0" w:rsidP="005B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CC7" w14:textId="77777777" w:rsidR="001833DB" w:rsidRDefault="001833DB" w:rsidP="001833DB">
    <w:pPr>
      <w:tabs>
        <w:tab w:val="left" w:pos="3270"/>
      </w:tabs>
      <w:ind w:left="-851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93593" w14:textId="77777777" w:rsidR="007E62E0" w:rsidRDefault="007E62E0" w:rsidP="005B3EAC">
      <w:pPr>
        <w:spacing w:after="0" w:line="240" w:lineRule="auto"/>
      </w:pPr>
      <w:r>
        <w:separator/>
      </w:r>
    </w:p>
  </w:footnote>
  <w:footnote w:type="continuationSeparator" w:id="0">
    <w:p w14:paraId="57333A21" w14:textId="77777777" w:rsidR="007E62E0" w:rsidRDefault="007E62E0" w:rsidP="005B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17A1" w14:textId="06559860" w:rsidR="00B70E3D" w:rsidRPr="00B70E3D" w:rsidRDefault="00B70E3D" w:rsidP="00B70E3D">
    <w:pPr>
      <w:jc w:val="center"/>
      <w:rPr>
        <w:rFonts w:ascii="Arial" w:hAnsi="Arial" w:cs="Arial"/>
        <w:b/>
        <w:sz w:val="24"/>
        <w:szCs w:val="24"/>
      </w:rPr>
    </w:pPr>
    <w:r w:rsidRPr="00B70E3D">
      <w:rPr>
        <w:rFonts w:ascii="Arial" w:hAnsi="Arial" w:cs="Arial"/>
        <w:b/>
        <w:bCs/>
        <w:sz w:val="24"/>
        <w:szCs w:val="24"/>
      </w:rPr>
      <w:t>TERMO DE COMPROMISSO DE UTILIZAÇÃO DE DADOS (TCUD)</w:t>
    </w:r>
  </w:p>
  <w:p w14:paraId="0CC0F5B7" w14:textId="340A251E" w:rsidR="00854A7B" w:rsidRDefault="0065150B" w:rsidP="00854A7B">
    <w:pPr>
      <w:pStyle w:val="Cabealho"/>
    </w:pPr>
    <w:r w:rsidRPr="0065150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3E1C5B0A" wp14:editId="043EAEEB">
              <wp:simplePos x="0" y="0"/>
              <wp:positionH relativeFrom="rightMargin">
                <wp:posOffset>-65405</wp:posOffset>
              </wp:positionH>
              <wp:positionV relativeFrom="paragraph">
                <wp:posOffset>-64135</wp:posOffset>
              </wp:positionV>
              <wp:extent cx="590550" cy="438150"/>
              <wp:effectExtent l="0" t="0" r="0" b="0"/>
              <wp:wrapSquare wrapText="bothSides"/>
              <wp:docPr id="193" name="Caixa de Texto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EE6A" w14:textId="77777777" w:rsidR="0065150B" w:rsidRDefault="0065150B" w:rsidP="0065150B">
                          <w:pPr>
                            <w:spacing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D292CE1" w14:textId="77777777" w:rsidR="0065150B" w:rsidRPr="005B3EAC" w:rsidRDefault="0065150B" w:rsidP="0065150B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C5B0A" id="_x0000_t202" coordsize="21600,21600" o:spt="202" path="m,l,21600r21600,l21600,xe">
              <v:stroke joinstyle="miter"/>
              <v:path gradientshapeok="t" o:connecttype="rect"/>
            </v:shapetype>
            <v:shape id="Caixa de Texto 193" o:spid="_x0000_s1026" type="#_x0000_t202" style="position:absolute;margin-left:-5.15pt;margin-top:-5.05pt;width:46.5pt;height:34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" filled="f" stroked="f">
              <v:textbox>
                <w:txbxContent>
                  <w:p w14:paraId="1DCAEE6A" w14:textId="77777777" w:rsidR="0065150B" w:rsidRDefault="0065150B" w:rsidP="0065150B">
                    <w:pPr>
                      <w:spacing w:line="240" w:lineRule="aut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</w:p>
                  <w:p w14:paraId="0D292CE1" w14:textId="77777777" w:rsidR="0065150B" w:rsidRPr="005B3EAC" w:rsidRDefault="0065150B" w:rsidP="0065150B">
                    <w:pPr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54A7B">
      <w:rPr>
        <w:noProof/>
        <w:lang w:eastAsia="pt-BR"/>
      </w:rPr>
      <w:drawing>
        <wp:anchor distT="0" distB="0" distL="114300" distR="114300" simplePos="0" relativeHeight="251735040" behindDoc="1" locked="0" layoutInCell="1" allowOverlap="1" wp14:anchorId="0D97CECC" wp14:editId="15FFCE9F">
          <wp:simplePos x="0" y="0"/>
          <wp:positionH relativeFrom="column">
            <wp:posOffset>6725285</wp:posOffset>
          </wp:positionH>
          <wp:positionV relativeFrom="paragraph">
            <wp:posOffset>702310</wp:posOffset>
          </wp:positionV>
          <wp:extent cx="3359150" cy="189230"/>
          <wp:effectExtent l="0" t="0" r="0" b="1270"/>
          <wp:wrapNone/>
          <wp:docPr id="51" name="Imagem 5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57743A42" wp14:editId="20EBD8E2">
          <wp:simplePos x="0" y="0"/>
          <wp:positionH relativeFrom="column">
            <wp:posOffset>6725285</wp:posOffset>
          </wp:positionH>
          <wp:positionV relativeFrom="paragraph">
            <wp:posOffset>487680</wp:posOffset>
          </wp:positionV>
          <wp:extent cx="3359150" cy="189230"/>
          <wp:effectExtent l="0" t="0" r="0" b="1270"/>
          <wp:wrapNone/>
          <wp:docPr id="52" name="Imagem 5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706368" behindDoc="1" locked="0" layoutInCell="1" allowOverlap="1" wp14:anchorId="12EC26F4" wp14:editId="089F11BF">
          <wp:simplePos x="0" y="0"/>
          <wp:positionH relativeFrom="column">
            <wp:posOffset>6725285</wp:posOffset>
          </wp:positionH>
          <wp:positionV relativeFrom="paragraph">
            <wp:posOffset>702310</wp:posOffset>
          </wp:positionV>
          <wp:extent cx="3359150" cy="189230"/>
          <wp:effectExtent l="0" t="0" r="0" b="1270"/>
          <wp:wrapNone/>
          <wp:docPr id="53" name="Imagem 5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693056" behindDoc="1" locked="0" layoutInCell="1" allowOverlap="1" wp14:anchorId="59787B37" wp14:editId="7E1BDAF9">
          <wp:simplePos x="0" y="0"/>
          <wp:positionH relativeFrom="column">
            <wp:posOffset>6725285</wp:posOffset>
          </wp:positionH>
          <wp:positionV relativeFrom="paragraph">
            <wp:posOffset>487680</wp:posOffset>
          </wp:positionV>
          <wp:extent cx="3359150" cy="189230"/>
          <wp:effectExtent l="0" t="0" r="0" b="1270"/>
          <wp:wrapNone/>
          <wp:docPr id="54" name="Imagem 5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0DAC752D" wp14:editId="2C17F66C">
          <wp:simplePos x="0" y="0"/>
          <wp:positionH relativeFrom="column">
            <wp:posOffset>6668135</wp:posOffset>
          </wp:positionH>
          <wp:positionV relativeFrom="paragraph">
            <wp:posOffset>616585</wp:posOffset>
          </wp:positionV>
          <wp:extent cx="3359150" cy="189230"/>
          <wp:effectExtent l="0" t="0" r="0" b="1270"/>
          <wp:wrapNone/>
          <wp:docPr id="55" name="Imagem 5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E55541E" wp14:editId="1A88D64C">
          <wp:simplePos x="0" y="0"/>
          <wp:positionH relativeFrom="column">
            <wp:posOffset>6668135</wp:posOffset>
          </wp:positionH>
          <wp:positionV relativeFrom="paragraph">
            <wp:posOffset>401955</wp:posOffset>
          </wp:positionV>
          <wp:extent cx="3359150" cy="189230"/>
          <wp:effectExtent l="0" t="0" r="0" b="1270"/>
          <wp:wrapNone/>
          <wp:docPr id="56" name="Imagem 56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0E91DB75" wp14:editId="0C9CD3AD">
          <wp:simplePos x="0" y="0"/>
          <wp:positionH relativeFrom="column">
            <wp:posOffset>6668135</wp:posOffset>
          </wp:positionH>
          <wp:positionV relativeFrom="paragraph">
            <wp:posOffset>616585</wp:posOffset>
          </wp:positionV>
          <wp:extent cx="3359150" cy="189230"/>
          <wp:effectExtent l="0" t="0" r="0" b="1270"/>
          <wp:wrapNone/>
          <wp:docPr id="57" name="Imagem 57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A7B">
      <w:rPr>
        <w:noProof/>
        <w:lang w:eastAsia="pt-BR"/>
      </w:rPr>
      <w:drawing>
        <wp:anchor distT="0" distB="0" distL="114300" distR="114300" simplePos="0" relativeHeight="251621376" behindDoc="1" locked="0" layoutInCell="1" allowOverlap="1" wp14:anchorId="777141DA" wp14:editId="4EF83644">
          <wp:simplePos x="0" y="0"/>
          <wp:positionH relativeFrom="column">
            <wp:posOffset>6668135</wp:posOffset>
          </wp:positionH>
          <wp:positionV relativeFrom="paragraph">
            <wp:posOffset>401955</wp:posOffset>
          </wp:positionV>
          <wp:extent cx="3359150" cy="189230"/>
          <wp:effectExtent l="0" t="0" r="0" b="1270"/>
          <wp:wrapNone/>
          <wp:docPr id="58" name="Imagem 58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t="2617" r="568" b="3052"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675"/>
    <w:multiLevelType w:val="hybridMultilevel"/>
    <w:tmpl w:val="33C811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30B7"/>
    <w:multiLevelType w:val="hybridMultilevel"/>
    <w:tmpl w:val="19EE10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037A83"/>
    <w:multiLevelType w:val="hybridMultilevel"/>
    <w:tmpl w:val="D9FA026C"/>
    <w:lvl w:ilvl="0" w:tplc="E45C2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ED5"/>
    <w:multiLevelType w:val="hybridMultilevel"/>
    <w:tmpl w:val="10D4F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4534">
    <w:abstractNumId w:val="1"/>
  </w:num>
  <w:num w:numId="2" w16cid:durableId="863320725">
    <w:abstractNumId w:val="3"/>
  </w:num>
  <w:num w:numId="3" w16cid:durableId="1726951739">
    <w:abstractNumId w:val="4"/>
  </w:num>
  <w:num w:numId="4" w16cid:durableId="1681859230">
    <w:abstractNumId w:val="2"/>
  </w:num>
  <w:num w:numId="5" w16cid:durableId="142345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AC"/>
    <w:rsid w:val="00001323"/>
    <w:rsid w:val="000A1C46"/>
    <w:rsid w:val="000A2C00"/>
    <w:rsid w:val="001833DB"/>
    <w:rsid w:val="00195E9D"/>
    <w:rsid w:val="001C1333"/>
    <w:rsid w:val="001E30C7"/>
    <w:rsid w:val="00284E57"/>
    <w:rsid w:val="002B48F2"/>
    <w:rsid w:val="002D6F0A"/>
    <w:rsid w:val="003056B0"/>
    <w:rsid w:val="0041004A"/>
    <w:rsid w:val="0048683B"/>
    <w:rsid w:val="004C154A"/>
    <w:rsid w:val="0055784C"/>
    <w:rsid w:val="00564BA1"/>
    <w:rsid w:val="005B3306"/>
    <w:rsid w:val="005B3EAC"/>
    <w:rsid w:val="005D2B98"/>
    <w:rsid w:val="0065150B"/>
    <w:rsid w:val="00661D6A"/>
    <w:rsid w:val="00682E72"/>
    <w:rsid w:val="00691616"/>
    <w:rsid w:val="00693457"/>
    <w:rsid w:val="006A49A3"/>
    <w:rsid w:val="007279D9"/>
    <w:rsid w:val="007C605E"/>
    <w:rsid w:val="007E62E0"/>
    <w:rsid w:val="00800A91"/>
    <w:rsid w:val="008046F9"/>
    <w:rsid w:val="00810E76"/>
    <w:rsid w:val="0082574E"/>
    <w:rsid w:val="008453DE"/>
    <w:rsid w:val="00854A7B"/>
    <w:rsid w:val="00863E48"/>
    <w:rsid w:val="008B0208"/>
    <w:rsid w:val="008F591C"/>
    <w:rsid w:val="009109A6"/>
    <w:rsid w:val="00913722"/>
    <w:rsid w:val="009425A6"/>
    <w:rsid w:val="009D159D"/>
    <w:rsid w:val="00A56E39"/>
    <w:rsid w:val="00A948DA"/>
    <w:rsid w:val="00AA062D"/>
    <w:rsid w:val="00AC5EB6"/>
    <w:rsid w:val="00AE55C1"/>
    <w:rsid w:val="00B55841"/>
    <w:rsid w:val="00B70E3D"/>
    <w:rsid w:val="00C17073"/>
    <w:rsid w:val="00CD3323"/>
    <w:rsid w:val="00D17010"/>
    <w:rsid w:val="00D26813"/>
    <w:rsid w:val="00D55C58"/>
    <w:rsid w:val="00DB39C8"/>
    <w:rsid w:val="00DC0304"/>
    <w:rsid w:val="00E22742"/>
    <w:rsid w:val="00E2478B"/>
    <w:rsid w:val="00E75290"/>
    <w:rsid w:val="00EE7AD8"/>
    <w:rsid w:val="00F16A57"/>
    <w:rsid w:val="00F20C25"/>
    <w:rsid w:val="00F6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ACE7F"/>
  <w15:docId w15:val="{A8F54F9F-53E5-44F5-B29A-7B36D24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B3E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0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5B3E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3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EAC"/>
  </w:style>
  <w:style w:type="paragraph" w:styleId="Rodap">
    <w:name w:val="footer"/>
    <w:basedOn w:val="Normal"/>
    <w:link w:val="RodapChar"/>
    <w:unhideWhenUsed/>
    <w:rsid w:val="005B3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EAC"/>
  </w:style>
  <w:style w:type="character" w:customStyle="1" w:styleId="Ttulo2Char">
    <w:name w:val="Título 2 Char"/>
    <w:basedOn w:val="Fontepargpadro"/>
    <w:link w:val="Ttulo2"/>
    <w:rsid w:val="005B3EAC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B3EA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infoblue">
    <w:name w:val="infoblue"/>
    <w:basedOn w:val="Normal"/>
    <w:rsid w:val="005B3EAC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  <w:style w:type="character" w:customStyle="1" w:styleId="y0nh2b">
    <w:name w:val="y0nh2b"/>
    <w:basedOn w:val="Fontepargpadro"/>
    <w:rsid w:val="005B3EAC"/>
  </w:style>
  <w:style w:type="table" w:customStyle="1" w:styleId="TabelaSimples41">
    <w:name w:val="Tabela Simples 41"/>
    <w:basedOn w:val="Tabelanormal"/>
    <w:uiPriority w:val="44"/>
    <w:rsid w:val="005B3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9D1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9D15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9D15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2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5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60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merodepgina">
    <w:name w:val="page number"/>
    <w:basedOn w:val="Fontepargpadro"/>
    <w:rsid w:val="00F60CAB"/>
  </w:style>
  <w:style w:type="paragraph" w:styleId="Corpodetexto">
    <w:name w:val="Body Text"/>
    <w:basedOn w:val="Normal"/>
    <w:link w:val="CorpodetextoChar"/>
    <w:rsid w:val="00F6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0CA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D148-8706-4F49-AD3A-3B595D1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antos Knorst</dc:creator>
  <cp:lastModifiedBy>Clediane Rita Portalupi da Trindade</cp:lastModifiedBy>
  <cp:revision>4</cp:revision>
  <cp:lastPrinted>2018-05-28T18:43:00Z</cp:lastPrinted>
  <dcterms:created xsi:type="dcterms:W3CDTF">2023-03-17T14:25:00Z</dcterms:created>
  <dcterms:modified xsi:type="dcterms:W3CDTF">2024-06-25T18:12:00Z</dcterms:modified>
</cp:coreProperties>
</file>